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750" w:rsidRPr="00EF7235" w:rsidRDefault="00A33399" w:rsidP="00A33399">
      <w:pPr>
        <w:pStyle w:val="a3"/>
        <w:jc w:val="center"/>
        <w:rPr>
          <w:sz w:val="24"/>
          <w:szCs w:val="24"/>
        </w:rPr>
      </w:pPr>
      <w:r w:rsidRPr="00EF7235">
        <w:rPr>
          <w:sz w:val="24"/>
          <w:szCs w:val="24"/>
        </w:rPr>
        <w:t>Муниципальное бюджетное дошкольное образовательное учреждение</w:t>
      </w:r>
    </w:p>
    <w:p w:rsidR="00A33399" w:rsidRPr="00EF7235" w:rsidRDefault="00A33399" w:rsidP="00A33399">
      <w:pPr>
        <w:pStyle w:val="a3"/>
        <w:jc w:val="center"/>
        <w:rPr>
          <w:sz w:val="24"/>
          <w:szCs w:val="24"/>
        </w:rPr>
      </w:pPr>
      <w:r w:rsidRPr="00EF7235">
        <w:rPr>
          <w:sz w:val="24"/>
          <w:szCs w:val="24"/>
        </w:rPr>
        <w:t>«Детский сад № 74 комбинированного вида»</w:t>
      </w:r>
    </w:p>
    <w:p w:rsidR="00A33399" w:rsidRPr="00EF7235" w:rsidRDefault="00A33399" w:rsidP="00A33399">
      <w:pPr>
        <w:pStyle w:val="a3"/>
        <w:jc w:val="center"/>
        <w:rPr>
          <w:sz w:val="24"/>
          <w:szCs w:val="24"/>
        </w:rPr>
      </w:pPr>
    </w:p>
    <w:p w:rsidR="00A33399" w:rsidRPr="00EF7235" w:rsidRDefault="00A33399" w:rsidP="00A33399">
      <w:pPr>
        <w:pStyle w:val="a3"/>
        <w:jc w:val="center"/>
        <w:rPr>
          <w:sz w:val="24"/>
          <w:szCs w:val="24"/>
        </w:rPr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Default="00A33399" w:rsidP="00A33399">
      <w:pPr>
        <w:pStyle w:val="a3"/>
        <w:jc w:val="center"/>
      </w:pPr>
    </w:p>
    <w:p w:rsidR="00A33399" w:rsidRPr="00A33399" w:rsidRDefault="00A33399" w:rsidP="00A33399">
      <w:pPr>
        <w:pStyle w:val="a3"/>
        <w:jc w:val="center"/>
        <w:rPr>
          <w:b/>
          <w:sz w:val="32"/>
          <w:szCs w:val="32"/>
        </w:rPr>
      </w:pPr>
      <w:r w:rsidRPr="00A33399">
        <w:rPr>
          <w:b/>
          <w:sz w:val="32"/>
          <w:szCs w:val="32"/>
        </w:rPr>
        <w:t>Сценарный план непосредственной образовательной деятельности</w:t>
      </w:r>
    </w:p>
    <w:p w:rsidR="00A33399" w:rsidRPr="00A33399" w:rsidRDefault="00A33399" w:rsidP="00A33399">
      <w:pPr>
        <w:pStyle w:val="a3"/>
        <w:jc w:val="center"/>
        <w:rPr>
          <w:b/>
          <w:sz w:val="32"/>
          <w:szCs w:val="32"/>
        </w:rPr>
      </w:pPr>
      <w:r w:rsidRPr="00A33399">
        <w:rPr>
          <w:b/>
          <w:sz w:val="32"/>
          <w:szCs w:val="32"/>
        </w:rPr>
        <w:t xml:space="preserve">по ознакомлению с окружающим миром природы с детьми старшей группы </w:t>
      </w:r>
    </w:p>
    <w:p w:rsidR="00A33399" w:rsidRPr="00A33399" w:rsidRDefault="00A33399" w:rsidP="00A33399">
      <w:pPr>
        <w:pStyle w:val="a3"/>
        <w:jc w:val="center"/>
        <w:rPr>
          <w:b/>
          <w:sz w:val="32"/>
          <w:szCs w:val="32"/>
        </w:rPr>
      </w:pPr>
      <w:r w:rsidRPr="00A33399">
        <w:rPr>
          <w:b/>
          <w:sz w:val="32"/>
          <w:szCs w:val="32"/>
        </w:rPr>
        <w:t>«Скворцы прилетели – весну принесли»</w:t>
      </w:r>
    </w:p>
    <w:p w:rsidR="00A33399" w:rsidRPr="00A33399" w:rsidRDefault="00A33399" w:rsidP="00A33399">
      <w:pPr>
        <w:pStyle w:val="a3"/>
        <w:jc w:val="center"/>
        <w:rPr>
          <w:b/>
          <w:sz w:val="32"/>
          <w:szCs w:val="32"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Default="00A33399" w:rsidP="00A33399">
      <w:pPr>
        <w:pStyle w:val="a3"/>
        <w:jc w:val="center"/>
        <w:rPr>
          <w:b/>
        </w:rPr>
      </w:pPr>
    </w:p>
    <w:p w:rsidR="00A33399" w:rsidRPr="008B7531" w:rsidRDefault="00A33399" w:rsidP="00A33399">
      <w:pPr>
        <w:pStyle w:val="a3"/>
        <w:jc w:val="center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8B7531">
        <w:rPr>
          <w:b/>
        </w:rPr>
        <w:t xml:space="preserve">                      </w:t>
      </w:r>
      <w:r>
        <w:rPr>
          <w:b/>
        </w:rPr>
        <w:t xml:space="preserve"> </w:t>
      </w:r>
      <w:r w:rsidRPr="008B7531">
        <w:rPr>
          <w:b/>
          <w:sz w:val="24"/>
          <w:szCs w:val="24"/>
        </w:rPr>
        <w:t>Разработала:</w:t>
      </w:r>
    </w:p>
    <w:p w:rsidR="008B7531" w:rsidRDefault="00A33399" w:rsidP="008B7531">
      <w:pPr>
        <w:pStyle w:val="a3"/>
        <w:jc w:val="center"/>
        <w:rPr>
          <w:b/>
          <w:sz w:val="24"/>
          <w:szCs w:val="24"/>
        </w:rPr>
      </w:pPr>
      <w:r w:rsidRPr="008B753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Бояркина В.П.</w:t>
      </w:r>
    </w:p>
    <w:p w:rsidR="00A33399" w:rsidRPr="008B7531" w:rsidRDefault="008B7531" w:rsidP="008B7531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33399" w:rsidRPr="008B7531">
        <w:rPr>
          <w:b/>
          <w:sz w:val="24"/>
          <w:szCs w:val="24"/>
        </w:rPr>
        <w:t>воспитатель</w:t>
      </w:r>
    </w:p>
    <w:p w:rsidR="00A33399" w:rsidRPr="008B7531" w:rsidRDefault="00A33399" w:rsidP="00A33399">
      <w:pPr>
        <w:pStyle w:val="a3"/>
        <w:rPr>
          <w:sz w:val="24"/>
          <w:szCs w:val="24"/>
        </w:rPr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A33399" w:rsidRDefault="00A33399" w:rsidP="00A33399">
      <w:pPr>
        <w:pStyle w:val="a3"/>
      </w:pPr>
    </w:p>
    <w:p w:rsidR="008B7531" w:rsidRDefault="00A33399" w:rsidP="00A33399">
      <w:pPr>
        <w:pStyle w:val="a3"/>
      </w:pPr>
      <w:r>
        <w:t xml:space="preserve">                                                             </w:t>
      </w:r>
      <w:r w:rsidRPr="00A33399">
        <w:rPr>
          <w:sz w:val="28"/>
          <w:szCs w:val="28"/>
        </w:rPr>
        <w:t xml:space="preserve">  </w:t>
      </w:r>
      <w:r w:rsidR="008B7531">
        <w:rPr>
          <w:sz w:val="28"/>
          <w:szCs w:val="28"/>
        </w:rPr>
        <w:t xml:space="preserve">               </w:t>
      </w:r>
      <w:r w:rsidRPr="00A33399">
        <w:rPr>
          <w:sz w:val="28"/>
          <w:szCs w:val="28"/>
        </w:rPr>
        <w:t xml:space="preserve">  </w:t>
      </w:r>
    </w:p>
    <w:p w:rsidR="008B7531" w:rsidRDefault="008B7531" w:rsidP="008B7531">
      <w:pPr>
        <w:pStyle w:val="a3"/>
        <w:tabs>
          <w:tab w:val="left" w:pos="9100"/>
        </w:tabs>
      </w:pPr>
      <w:r>
        <w:tab/>
      </w:r>
    </w:p>
    <w:p w:rsidR="008B7531" w:rsidRDefault="008B7531" w:rsidP="008B7531">
      <w:pPr>
        <w:pStyle w:val="a3"/>
        <w:tabs>
          <w:tab w:val="left" w:pos="9100"/>
        </w:tabs>
      </w:pPr>
    </w:p>
    <w:p w:rsidR="008B7531" w:rsidRDefault="008B7531" w:rsidP="008B7531">
      <w:pPr>
        <w:pStyle w:val="a3"/>
        <w:tabs>
          <w:tab w:val="left" w:pos="9100"/>
        </w:tabs>
      </w:pPr>
    </w:p>
    <w:p w:rsidR="008B7531" w:rsidRDefault="008B7531" w:rsidP="00A33399">
      <w:pPr>
        <w:pStyle w:val="a3"/>
        <w:rPr>
          <w:rFonts w:cs="Times New Roman"/>
          <w:sz w:val="28"/>
          <w:szCs w:val="28"/>
        </w:rPr>
      </w:pPr>
      <w:r w:rsidRPr="008B7531">
        <w:rPr>
          <w:rFonts w:cs="Times New Roman"/>
          <w:b/>
          <w:sz w:val="28"/>
          <w:szCs w:val="28"/>
        </w:rPr>
        <w:lastRenderedPageBreak/>
        <w:t xml:space="preserve">Цель: </w:t>
      </w:r>
      <w:r w:rsidRPr="008B7531">
        <w:rPr>
          <w:rFonts w:cs="Times New Roman"/>
          <w:sz w:val="28"/>
          <w:szCs w:val="28"/>
        </w:rPr>
        <w:t>развитие представлений детей старшего дошкольного возраста о характерных признаках весны и перелетных птицах с использованием наглядного и дидактического материала</w:t>
      </w:r>
      <w:r>
        <w:rPr>
          <w:rFonts w:cs="Times New Roman"/>
          <w:sz w:val="28"/>
          <w:szCs w:val="28"/>
        </w:rPr>
        <w:t>.</w:t>
      </w:r>
    </w:p>
    <w:p w:rsidR="008B7531" w:rsidRDefault="008B7531" w:rsidP="00A33399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дачи: </w:t>
      </w:r>
    </w:p>
    <w:p w:rsidR="008B7531" w:rsidRDefault="008B7531" w:rsidP="00A33399">
      <w:pPr>
        <w:pStyle w:val="a3"/>
        <w:rPr>
          <w:color w:val="000000"/>
          <w:sz w:val="27"/>
          <w:szCs w:val="27"/>
          <w:shd w:val="clear" w:color="auto" w:fill="FFFFFF"/>
        </w:rPr>
      </w:pPr>
      <w:r w:rsidRPr="008B7531">
        <w:rPr>
          <w:rFonts w:cs="Times New Roman"/>
          <w:sz w:val="28"/>
          <w:szCs w:val="28"/>
          <w:u w:val="single"/>
        </w:rPr>
        <w:t>Образовательные:</w:t>
      </w:r>
      <w:r>
        <w:rPr>
          <w:rFonts w:cs="Times New Roman"/>
          <w:sz w:val="28"/>
          <w:szCs w:val="28"/>
          <w:u w:val="single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расширить представления детей о такой перелётной птице, как скворец</w:t>
      </w:r>
      <w:r w:rsidR="00573B0F">
        <w:rPr>
          <w:color w:val="000000"/>
          <w:sz w:val="27"/>
          <w:szCs w:val="27"/>
          <w:shd w:val="clear" w:color="auto" w:fill="FFFFFF"/>
        </w:rPr>
        <w:t>, их строение, об их жизни в весенний период.</w:t>
      </w:r>
    </w:p>
    <w:p w:rsidR="00573B0F" w:rsidRDefault="00573B0F" w:rsidP="00A33399">
      <w:pPr>
        <w:pStyle w:val="a3"/>
        <w:rPr>
          <w:rFonts w:cs="Times New Roman"/>
          <w:sz w:val="28"/>
          <w:szCs w:val="28"/>
        </w:rPr>
      </w:pPr>
      <w:r w:rsidRPr="00573B0F">
        <w:rPr>
          <w:color w:val="000000"/>
          <w:sz w:val="27"/>
          <w:szCs w:val="27"/>
          <w:u w:val="single"/>
          <w:shd w:val="clear" w:color="auto" w:fill="FFFFFF"/>
        </w:rPr>
        <w:t>Развивающие:</w:t>
      </w:r>
      <w:r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</w:rPr>
        <w:t>развивать слуховое и зрительное внимание, мышление и память детей, умение выбирать и запоминать из потока информации нужное.</w:t>
      </w:r>
    </w:p>
    <w:p w:rsidR="00573B0F" w:rsidRDefault="00573B0F" w:rsidP="00A33399">
      <w:pPr>
        <w:pStyle w:val="a3"/>
        <w:rPr>
          <w:rFonts w:cs="Times New Roman"/>
          <w:sz w:val="28"/>
          <w:szCs w:val="28"/>
        </w:rPr>
      </w:pPr>
      <w:r w:rsidRPr="00573B0F">
        <w:rPr>
          <w:rFonts w:cs="Times New Roman"/>
          <w:sz w:val="28"/>
          <w:szCs w:val="28"/>
          <w:u w:val="single"/>
        </w:rPr>
        <w:t>Воспитательные:</w:t>
      </w:r>
      <w:r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</w:rPr>
        <w:t>воспитывать доброе, бережное отношение к пернатым друзьям.</w:t>
      </w:r>
    </w:p>
    <w:p w:rsidR="00573B0F" w:rsidRDefault="00573B0F" w:rsidP="00A33399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грация областей: </w:t>
      </w:r>
    </w:p>
    <w:p w:rsidR="00A73667" w:rsidRDefault="00A73667" w:rsidP="00A33399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знавательное развитие (беседа)</w:t>
      </w:r>
    </w:p>
    <w:p w:rsidR="00A73667" w:rsidRDefault="00A73667" w:rsidP="00A33399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циально – коммуникативное развитие</w:t>
      </w:r>
      <w:r w:rsidR="003A760F">
        <w:rPr>
          <w:rFonts w:cs="Times New Roman"/>
          <w:sz w:val="28"/>
          <w:szCs w:val="28"/>
        </w:rPr>
        <w:t xml:space="preserve"> (совместное)</w:t>
      </w:r>
    </w:p>
    <w:p w:rsidR="00A73667" w:rsidRDefault="00A73667" w:rsidP="00A33399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чевое развитие (ответы на вопросы, рассуждение)</w:t>
      </w:r>
    </w:p>
    <w:p w:rsidR="00A73667" w:rsidRDefault="00A73667" w:rsidP="00A33399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зическое развитие (игра)</w:t>
      </w:r>
    </w:p>
    <w:p w:rsidR="00EB2954" w:rsidRPr="00EB2954" w:rsidRDefault="003A760F" w:rsidP="00EB2954">
      <w:pPr>
        <w:pStyle w:val="a3"/>
        <w:rPr>
          <w:sz w:val="28"/>
          <w:szCs w:val="28"/>
        </w:rPr>
      </w:pPr>
      <w:r w:rsidRPr="00EB2954">
        <w:rPr>
          <w:b/>
          <w:sz w:val="28"/>
          <w:szCs w:val="28"/>
        </w:rPr>
        <w:t xml:space="preserve">Демонстрационный материал: </w:t>
      </w:r>
      <w:r w:rsidRPr="00EB2954">
        <w:rPr>
          <w:sz w:val="28"/>
          <w:szCs w:val="28"/>
        </w:rPr>
        <w:t>картинки</w:t>
      </w:r>
      <w:r w:rsidRPr="00EB2954">
        <w:rPr>
          <w:b/>
          <w:sz w:val="28"/>
          <w:szCs w:val="28"/>
        </w:rPr>
        <w:t xml:space="preserve"> </w:t>
      </w:r>
      <w:r w:rsidRPr="00EB2954">
        <w:rPr>
          <w:sz w:val="28"/>
          <w:szCs w:val="28"/>
        </w:rPr>
        <w:t>«Птицы», иллюстрации по теме</w:t>
      </w:r>
      <w:r w:rsidR="00EB2954" w:rsidRPr="00EB2954">
        <w:rPr>
          <w:sz w:val="28"/>
          <w:szCs w:val="28"/>
        </w:rPr>
        <w:t xml:space="preserve">, скворечник, звуковая фонограмма пения скворца. </w:t>
      </w:r>
    </w:p>
    <w:p w:rsidR="00EB2954" w:rsidRDefault="00EB2954" w:rsidP="00EB2954">
      <w:pPr>
        <w:pStyle w:val="a3"/>
        <w:rPr>
          <w:rFonts w:cs="Times New Roman"/>
          <w:sz w:val="28"/>
          <w:szCs w:val="28"/>
        </w:rPr>
      </w:pPr>
      <w:r w:rsidRPr="00EB2954">
        <w:rPr>
          <w:b/>
          <w:sz w:val="28"/>
          <w:szCs w:val="28"/>
        </w:rPr>
        <w:t xml:space="preserve">Предварительная работа: </w:t>
      </w:r>
      <w:r w:rsidRPr="00EB2954">
        <w:rPr>
          <w:sz w:val="28"/>
          <w:szCs w:val="28"/>
        </w:rPr>
        <w:t xml:space="preserve">наблюдение за птицами во время прогулок; чтение художественной литературы: С.Городецкий «Как птицы учились строить гнезда», </w:t>
      </w:r>
      <w:r w:rsidRPr="00EB2954">
        <w:rPr>
          <w:color w:val="000000"/>
          <w:sz w:val="28"/>
          <w:szCs w:val="28"/>
          <w:shd w:val="clear" w:color="auto" w:fill="FFFFFF"/>
        </w:rPr>
        <w:t>В.Бианки «Кто в скворечник прилетел?», «Лесные домишки»;</w:t>
      </w:r>
      <w:r w:rsidRPr="00EB2954">
        <w:rPr>
          <w:rFonts w:cs="Times New Roman"/>
          <w:sz w:val="28"/>
          <w:szCs w:val="28"/>
        </w:rPr>
        <w:t xml:space="preserve"> отгадывание загадок, рассматривание дидактического материала, книжных иллюстраций.</w:t>
      </w:r>
    </w:p>
    <w:p w:rsidR="00EB2954" w:rsidRDefault="00EB2954" w:rsidP="00EB2954">
      <w:pPr>
        <w:pStyle w:val="a3"/>
        <w:rPr>
          <w:rFonts w:cs="Times New Roman"/>
          <w:b/>
          <w:sz w:val="28"/>
          <w:szCs w:val="28"/>
        </w:rPr>
      </w:pPr>
      <w:r w:rsidRPr="00EB2954">
        <w:rPr>
          <w:rFonts w:cs="Times New Roman"/>
          <w:b/>
          <w:sz w:val="28"/>
          <w:szCs w:val="28"/>
        </w:rPr>
        <w:t>Методические приемы:</w:t>
      </w:r>
    </w:p>
    <w:p w:rsidR="00EB2954" w:rsidRPr="00EB2954" w:rsidRDefault="00EB2954" w:rsidP="00EB2954">
      <w:pPr>
        <w:pStyle w:val="a3"/>
        <w:rPr>
          <w:rFonts w:cs="Times New Roman"/>
          <w:sz w:val="28"/>
          <w:szCs w:val="28"/>
          <w:u w:val="single"/>
        </w:rPr>
      </w:pPr>
      <w:r w:rsidRPr="00EB2954">
        <w:rPr>
          <w:rFonts w:cs="Times New Roman"/>
          <w:sz w:val="28"/>
          <w:szCs w:val="28"/>
          <w:u w:val="single"/>
        </w:rPr>
        <w:t>Наглядные:</w:t>
      </w:r>
    </w:p>
    <w:p w:rsidR="00EB2954" w:rsidRDefault="00EB2954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тографии,</w:t>
      </w:r>
      <w:r w:rsidR="009E3448">
        <w:rPr>
          <w:rFonts w:cs="Times New Roman"/>
          <w:sz w:val="28"/>
          <w:szCs w:val="28"/>
        </w:rPr>
        <w:t xml:space="preserve"> макет.</w:t>
      </w:r>
    </w:p>
    <w:p w:rsidR="009E3448" w:rsidRDefault="009E3448" w:rsidP="00EB2954">
      <w:pPr>
        <w:pStyle w:val="a3"/>
        <w:rPr>
          <w:rFonts w:cs="Times New Roman"/>
          <w:sz w:val="28"/>
          <w:szCs w:val="28"/>
          <w:u w:val="single"/>
        </w:rPr>
      </w:pPr>
      <w:r w:rsidRPr="009E3448">
        <w:rPr>
          <w:rFonts w:cs="Times New Roman"/>
          <w:sz w:val="28"/>
          <w:szCs w:val="28"/>
          <w:u w:val="single"/>
        </w:rPr>
        <w:t>Словесные</w:t>
      </w:r>
      <w:r>
        <w:rPr>
          <w:rFonts w:cs="Times New Roman"/>
          <w:sz w:val="28"/>
          <w:szCs w:val="28"/>
          <w:u w:val="single"/>
        </w:rPr>
        <w:t>:</w:t>
      </w:r>
    </w:p>
    <w:p w:rsidR="009E3448" w:rsidRDefault="009E3448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седа, ситуативные разговоры.</w:t>
      </w:r>
    </w:p>
    <w:p w:rsidR="009E3448" w:rsidRDefault="009E3448" w:rsidP="00EB2954">
      <w:pPr>
        <w:pStyle w:val="a3"/>
        <w:rPr>
          <w:rFonts w:cs="Times New Roman"/>
          <w:b/>
          <w:sz w:val="28"/>
          <w:szCs w:val="28"/>
        </w:rPr>
      </w:pPr>
      <w:r w:rsidRPr="009E3448">
        <w:rPr>
          <w:rFonts w:cs="Times New Roman"/>
          <w:b/>
          <w:sz w:val="28"/>
          <w:szCs w:val="28"/>
        </w:rPr>
        <w:t>Ход деятельности:</w:t>
      </w:r>
    </w:p>
    <w:p w:rsidR="009E3448" w:rsidRDefault="00EF7235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спитатель: дети, </w:t>
      </w:r>
      <w:r w:rsidR="00F8634F">
        <w:rPr>
          <w:rFonts w:cs="Times New Roman"/>
          <w:sz w:val="28"/>
          <w:szCs w:val="28"/>
        </w:rPr>
        <w:t>отгадайте загадки и вы узнаете о ком мы будем с вами говорить:</w:t>
      </w: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 прилетает каждый год</w:t>
      </w: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уда, где домик ждет,</w:t>
      </w: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ужие песни петь умеет</w:t>
      </w:r>
    </w:p>
    <w:p w:rsidR="00F8634F" w:rsidRDefault="00F8634F" w:rsidP="00EB295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 все же голос свой имеет. </w:t>
      </w:r>
      <w:r w:rsidRPr="00F8634F">
        <w:rPr>
          <w:rFonts w:cs="Times New Roman"/>
          <w:b/>
          <w:sz w:val="28"/>
          <w:szCs w:val="28"/>
        </w:rPr>
        <w:t>(Скворец)</w:t>
      </w:r>
    </w:p>
    <w:p w:rsidR="00F8634F" w:rsidRDefault="00F8634F" w:rsidP="00EB2954">
      <w:pPr>
        <w:pStyle w:val="a3"/>
        <w:rPr>
          <w:rFonts w:cs="Times New Roman"/>
          <w:b/>
          <w:sz w:val="28"/>
          <w:szCs w:val="28"/>
        </w:rPr>
      </w:pP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х перелетных птиц черней</w:t>
      </w:r>
    </w:p>
    <w:p w:rsidR="00F8634F" w:rsidRDefault="00F8634F" w:rsidP="00EB295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истит пашню от червей. </w:t>
      </w:r>
      <w:r>
        <w:rPr>
          <w:rFonts w:cs="Times New Roman"/>
          <w:b/>
          <w:sz w:val="28"/>
          <w:szCs w:val="28"/>
        </w:rPr>
        <w:t xml:space="preserve">(Грач) </w:t>
      </w:r>
    </w:p>
    <w:p w:rsidR="00F8634F" w:rsidRDefault="00F8634F" w:rsidP="00EB2954">
      <w:pPr>
        <w:pStyle w:val="a3"/>
        <w:rPr>
          <w:rFonts w:cs="Times New Roman"/>
          <w:b/>
          <w:sz w:val="28"/>
          <w:szCs w:val="28"/>
        </w:rPr>
      </w:pP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 живет на крыше дома-</w:t>
      </w: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инноногий, длинноносый,</w:t>
      </w: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инношеий, безголосый.</w:t>
      </w: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н летает на охоту</w:t>
      </w:r>
    </w:p>
    <w:p w:rsidR="00F8634F" w:rsidRDefault="00F8634F" w:rsidP="00EB2954">
      <w:pPr>
        <w:pStyle w:val="a3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 лягушками в болото. </w:t>
      </w:r>
      <w:r>
        <w:rPr>
          <w:rFonts w:cs="Times New Roman"/>
          <w:b/>
          <w:sz w:val="28"/>
          <w:szCs w:val="28"/>
        </w:rPr>
        <w:t>(Аист)</w:t>
      </w:r>
    </w:p>
    <w:p w:rsidR="00F8634F" w:rsidRDefault="00F8634F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Выставляются картинки птиц)</w:t>
      </w:r>
    </w:p>
    <w:p w:rsidR="00A013CD" w:rsidRDefault="00A013CD" w:rsidP="00EB2954">
      <w:pPr>
        <w:pStyle w:val="a3"/>
        <w:rPr>
          <w:rFonts w:cs="Times New Roman"/>
          <w:i/>
          <w:sz w:val="28"/>
          <w:szCs w:val="28"/>
        </w:rPr>
      </w:pPr>
    </w:p>
    <w:p w:rsidR="00A013CD" w:rsidRDefault="00A013CD" w:rsidP="00EB2954">
      <w:pPr>
        <w:pStyle w:val="a3"/>
        <w:rPr>
          <w:rFonts w:cs="Times New Roman"/>
          <w:i/>
          <w:sz w:val="28"/>
          <w:szCs w:val="28"/>
        </w:rPr>
      </w:pPr>
    </w:p>
    <w:p w:rsidR="00A013CD" w:rsidRDefault="00A013CD" w:rsidP="00EB2954">
      <w:pPr>
        <w:pStyle w:val="a3"/>
        <w:rPr>
          <w:rFonts w:cs="Times New Roman"/>
          <w:i/>
          <w:sz w:val="28"/>
          <w:szCs w:val="28"/>
        </w:rPr>
      </w:pP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оспитатель: О ком сегодня наша беседа? (</w:t>
      </w:r>
      <w:r w:rsidRPr="00F8634F">
        <w:rPr>
          <w:rFonts w:cs="Times New Roman"/>
          <w:i/>
          <w:sz w:val="28"/>
          <w:szCs w:val="28"/>
        </w:rPr>
        <w:t>педагог ждет ответы детей, или помогает)</w:t>
      </w:r>
      <w:r>
        <w:rPr>
          <w:rFonts w:cs="Times New Roman"/>
          <w:sz w:val="28"/>
          <w:szCs w:val="28"/>
        </w:rPr>
        <w:t>. Нам необходимо вспомнить отличительные признаки птиц от животных?</w:t>
      </w:r>
    </w:p>
    <w:p w:rsidR="00F8634F" w:rsidRDefault="00F8634F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У них две лапки, есть крылья, они умеют летать)</w:t>
      </w:r>
    </w:p>
    <w:p w:rsidR="00F8634F" w:rsidRDefault="00F8634F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спомним строение птиц. </w:t>
      </w:r>
      <w:r>
        <w:rPr>
          <w:rFonts w:cs="Times New Roman"/>
          <w:i/>
          <w:sz w:val="28"/>
          <w:szCs w:val="28"/>
        </w:rPr>
        <w:t>(Голова, туловище, хвост, лапы, клюв, глаза)</w:t>
      </w:r>
    </w:p>
    <w:p w:rsidR="00F8634F" w:rsidRDefault="00F8634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34703">
        <w:rPr>
          <w:rFonts w:cs="Times New Roman"/>
          <w:sz w:val="28"/>
          <w:szCs w:val="28"/>
        </w:rPr>
        <w:t xml:space="preserve">Чем покрыто тело птиц? </w:t>
      </w:r>
      <w:r w:rsidR="00F34703">
        <w:rPr>
          <w:rFonts w:cs="Times New Roman"/>
          <w:i/>
          <w:sz w:val="28"/>
          <w:szCs w:val="28"/>
        </w:rPr>
        <w:t xml:space="preserve">(Перьями). </w:t>
      </w:r>
      <w:r w:rsidR="00F34703" w:rsidRPr="00F34703">
        <w:rPr>
          <w:rFonts w:cs="Times New Roman"/>
          <w:sz w:val="28"/>
          <w:szCs w:val="28"/>
        </w:rPr>
        <w:t>Верно</w:t>
      </w:r>
      <w:r w:rsidR="00F34703">
        <w:rPr>
          <w:rFonts w:cs="Times New Roman"/>
          <w:sz w:val="28"/>
          <w:szCs w:val="28"/>
        </w:rPr>
        <w:t>, все птицы покрыты перьями, которые составляют их наряд, птиц еще называют пернатыми.</w:t>
      </w:r>
    </w:p>
    <w:p w:rsidR="00F34703" w:rsidRDefault="00F34703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осмотрите, ребята, на схему строения птиц. Она совпадает с вашими ответами? </w:t>
      </w:r>
      <w:r>
        <w:rPr>
          <w:rFonts w:cs="Times New Roman"/>
          <w:i/>
          <w:sz w:val="28"/>
          <w:szCs w:val="28"/>
        </w:rPr>
        <w:t>(Да)</w:t>
      </w:r>
    </w:p>
    <w:p w:rsidR="00450694" w:rsidRDefault="00450694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ебята, на ваших столах лежат схемы. Схема на первом столе – дом, на втором столе – снежинка и схема с буквой «В» на третьем столе. </w:t>
      </w:r>
      <w:r w:rsidR="00D94CA0">
        <w:rPr>
          <w:rFonts w:cs="Times New Roman"/>
          <w:sz w:val="28"/>
          <w:szCs w:val="28"/>
        </w:rPr>
        <w:t xml:space="preserve">А здесь лежат карточки с птицами, вам надо разделить птиц так, чтобы они соответствовали схеме. Какие группы у вас получились? </w:t>
      </w:r>
      <w:r w:rsidR="00D94CA0">
        <w:rPr>
          <w:rFonts w:cs="Times New Roman"/>
          <w:i/>
          <w:sz w:val="28"/>
          <w:szCs w:val="28"/>
        </w:rPr>
        <w:t>(Домашние, перелетные и зимующие)</w:t>
      </w:r>
    </w:p>
    <w:p w:rsidR="00D94CA0" w:rsidRDefault="00D94CA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Хорошо справились с заданием.</w:t>
      </w:r>
    </w:p>
    <w:p w:rsidR="00D94CA0" w:rsidRDefault="00D94CA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Почему осенью улетают перелетные птицы, а зимующие остаются? </w:t>
      </w:r>
      <w:r>
        <w:rPr>
          <w:rFonts w:cs="Times New Roman"/>
          <w:i/>
          <w:sz w:val="28"/>
          <w:szCs w:val="28"/>
        </w:rPr>
        <w:t xml:space="preserve">(Перелетные птицы питаются насекомыми, зимующие всеядные) </w:t>
      </w:r>
    </w:p>
    <w:p w:rsidR="00D94CA0" w:rsidRDefault="00D94CA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Назовите одним словом птиц, которые прилетают к нам весной? </w:t>
      </w:r>
      <w:r>
        <w:rPr>
          <w:rFonts w:cs="Times New Roman"/>
          <w:i/>
          <w:sz w:val="28"/>
          <w:szCs w:val="28"/>
        </w:rPr>
        <w:t>(Перелетные)</w:t>
      </w:r>
    </w:p>
    <w:p w:rsidR="00D94CA0" w:rsidRDefault="00D94CA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аких перелетных птиц вы знаете? </w:t>
      </w:r>
      <w:r>
        <w:rPr>
          <w:rFonts w:cs="Times New Roman"/>
          <w:i/>
          <w:sz w:val="28"/>
          <w:szCs w:val="28"/>
        </w:rPr>
        <w:t>(грачи, скворцы, ласточки, кукушки, жаворонки, стрижи, трясогузки, дрозды – показ картинок)</w:t>
      </w:r>
    </w:p>
    <w:p w:rsidR="00D94CA0" w:rsidRDefault="00D94CA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спитатель: отгадайте загадку:</w:t>
      </w:r>
    </w:p>
    <w:p w:rsidR="00D94CA0" w:rsidRDefault="00D94CA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летел в резной дворец</w:t>
      </w:r>
    </w:p>
    <w:p w:rsidR="00D94CA0" w:rsidRDefault="00D94CA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Черный в крапинку певец </w:t>
      </w:r>
      <w:r>
        <w:rPr>
          <w:rFonts w:cs="Times New Roman"/>
          <w:b/>
          <w:sz w:val="28"/>
          <w:szCs w:val="28"/>
        </w:rPr>
        <w:t>(Скворец)</w:t>
      </w:r>
    </w:p>
    <w:p w:rsidR="00D94CA0" w:rsidRDefault="00D94CA0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ак вы догадались, что это скворец? </w:t>
      </w:r>
      <w:r>
        <w:rPr>
          <w:rFonts w:cs="Times New Roman"/>
          <w:i/>
          <w:sz w:val="28"/>
          <w:szCs w:val="28"/>
        </w:rPr>
        <w:t>(Дворец-это домик скворца, скворечник)</w:t>
      </w:r>
    </w:p>
    <w:p w:rsidR="00D94CA0" w:rsidRDefault="00D94CA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кворцы не вьют гнезда, как </w:t>
      </w:r>
      <w:r w:rsidR="007576F1">
        <w:rPr>
          <w:rFonts w:cs="Times New Roman"/>
          <w:sz w:val="28"/>
          <w:szCs w:val="28"/>
        </w:rPr>
        <w:t xml:space="preserve">некоторые другие птицы. Они предпочитают селиться в дуплах деревьев или в специальных домиках, построенных для них людьми. Эти домики называются – скворечники. Взгляните на скворечник. </w:t>
      </w:r>
      <w:r w:rsidR="007576F1">
        <w:rPr>
          <w:rFonts w:cs="Times New Roman"/>
          <w:i/>
          <w:sz w:val="28"/>
          <w:szCs w:val="28"/>
        </w:rPr>
        <w:t>(Показ скворечника).</w:t>
      </w:r>
      <w:r w:rsidR="007576F1">
        <w:rPr>
          <w:rFonts w:cs="Times New Roman"/>
          <w:sz w:val="28"/>
          <w:szCs w:val="28"/>
        </w:rPr>
        <w:t xml:space="preserve"> Сверху на скворечнике крыша, круглый вход называется – леток. Подумайте, ребята, почему вход в скворечник называется «леток»? </w:t>
      </w:r>
      <w:r w:rsidR="007576F1">
        <w:rPr>
          <w:rFonts w:cs="Times New Roman"/>
          <w:i/>
          <w:sz w:val="28"/>
          <w:szCs w:val="28"/>
        </w:rPr>
        <w:t xml:space="preserve">(Потому что птицы влетают в него). </w:t>
      </w:r>
      <w:r w:rsidR="007576F1">
        <w:rPr>
          <w:rFonts w:cs="Times New Roman"/>
          <w:sz w:val="28"/>
          <w:szCs w:val="28"/>
        </w:rPr>
        <w:t xml:space="preserve">А вот эта жердочка под летком называется насест. Догадаетесь ли вы, почему? </w:t>
      </w:r>
      <w:r w:rsidR="007576F1">
        <w:rPr>
          <w:rFonts w:cs="Times New Roman"/>
          <w:i/>
          <w:sz w:val="28"/>
          <w:szCs w:val="28"/>
        </w:rPr>
        <w:t xml:space="preserve">(От слова «сесть», на него садится птица). </w:t>
      </w:r>
      <w:r w:rsidR="007576F1">
        <w:rPr>
          <w:rFonts w:cs="Times New Roman"/>
          <w:sz w:val="28"/>
          <w:szCs w:val="28"/>
        </w:rPr>
        <w:t>Скворцы всегда возвращаются к своим прежним домикам.</w:t>
      </w:r>
    </w:p>
    <w:p w:rsidR="007576F1" w:rsidRDefault="00EE0EE6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ак выглядит скворец? </w:t>
      </w:r>
      <w:r>
        <w:rPr>
          <w:rFonts w:cs="Times New Roman"/>
          <w:i/>
          <w:sz w:val="28"/>
          <w:szCs w:val="28"/>
        </w:rPr>
        <w:t xml:space="preserve">(Показ картинки). </w:t>
      </w:r>
      <w:r>
        <w:rPr>
          <w:rFonts w:cs="Times New Roman"/>
          <w:sz w:val="28"/>
          <w:szCs w:val="28"/>
        </w:rPr>
        <w:t>Скворец</w:t>
      </w:r>
      <w:r>
        <w:rPr>
          <w:rFonts w:cs="Times New Roman"/>
          <w:i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крупная птица с блестящим черным оперением. У скворцов клюв желтый, а у самочки скворушки – черный, клюв помогает скворцу добывать из земли червяков. Скворцы мирно и дружно живут между собой.</w:t>
      </w:r>
    </w:p>
    <w:p w:rsidR="00EE0EE6" w:rsidRDefault="00EE0EE6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Есть поговорка о скворце.</w:t>
      </w:r>
    </w:p>
    <w:p w:rsidR="00EE0EE6" w:rsidRDefault="00EE0EE6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Увидел скворца – знай весна у крыльца)</w:t>
      </w:r>
    </w:p>
    <w:p w:rsidR="00EE0EE6" w:rsidRPr="00EE0EE6" w:rsidRDefault="00EE0EE6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и, как вы ее понимаете?</w:t>
      </w:r>
    </w:p>
    <w:p w:rsidR="00EE0EE6" w:rsidRDefault="00EE0EE6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ение скворца может быть похоже на: кваканье лягушки или ржание жеребенка, ведь скворец ловко передразнивает разные звуки, которые слышал раньше. </w:t>
      </w:r>
    </w:p>
    <w:p w:rsidR="00F34703" w:rsidRDefault="00EE0EE6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Включается запись)</w:t>
      </w:r>
    </w:p>
    <w:p w:rsidR="00EE0EE6" w:rsidRDefault="00EE0EE6" w:rsidP="00EB2954">
      <w:pPr>
        <w:pStyle w:val="a3"/>
        <w:rPr>
          <w:rFonts w:cs="Times New Roman"/>
          <w:sz w:val="28"/>
          <w:szCs w:val="28"/>
        </w:rPr>
      </w:pPr>
      <w:r w:rsidRPr="00EE0EE6">
        <w:rPr>
          <w:rFonts w:cs="Times New Roman"/>
          <w:sz w:val="28"/>
          <w:szCs w:val="28"/>
        </w:rPr>
        <w:t>Весной скворцы образуют семьи.</w:t>
      </w:r>
    </w:p>
    <w:p w:rsidR="00EE0EE6" w:rsidRDefault="00EE0EE6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ворцы служат образцом семейной жизни.</w:t>
      </w:r>
    </w:p>
    <w:p w:rsidR="00EE0EE6" w:rsidRDefault="00EE0EE6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Чем скворцы утепляют свои гнезда? </w:t>
      </w:r>
      <w:r>
        <w:rPr>
          <w:rFonts w:cs="Times New Roman"/>
          <w:i/>
          <w:sz w:val="28"/>
          <w:szCs w:val="28"/>
        </w:rPr>
        <w:t>(Прутиками, сухой травой, пухом, перышками, других птиц)</w:t>
      </w:r>
      <w:r w:rsidR="0022249F">
        <w:rPr>
          <w:rFonts w:cs="Times New Roman"/>
          <w:i/>
          <w:sz w:val="28"/>
          <w:szCs w:val="28"/>
        </w:rPr>
        <w:t xml:space="preserve">. </w:t>
      </w:r>
      <w:r w:rsidR="0022249F">
        <w:rPr>
          <w:rFonts w:cs="Times New Roman"/>
          <w:sz w:val="28"/>
          <w:szCs w:val="28"/>
        </w:rPr>
        <w:t xml:space="preserve">Вскоре у скворчихи появляются яички, которые она согревает своим теплом. </w:t>
      </w:r>
      <w:r w:rsidR="0022249F">
        <w:rPr>
          <w:rFonts w:cs="Times New Roman"/>
          <w:i/>
          <w:sz w:val="28"/>
          <w:szCs w:val="28"/>
        </w:rPr>
        <w:t>(Картинки).</w:t>
      </w:r>
    </w:p>
    <w:p w:rsidR="0022249F" w:rsidRDefault="0022249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 скворец приносит ей корм и услаждает звонкими песнями.</w:t>
      </w:r>
    </w:p>
    <w:p w:rsidR="0022249F" w:rsidRDefault="0022249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А сейчас послушайте его собственное пение. Поет скворец.</w:t>
      </w:r>
      <w:r>
        <w:rPr>
          <w:rFonts w:cs="Times New Roman"/>
          <w:i/>
          <w:sz w:val="28"/>
          <w:szCs w:val="28"/>
        </w:rPr>
        <w:t xml:space="preserve"> (Включается запись пения скворца)</w:t>
      </w:r>
    </w:p>
    <w:p w:rsidR="0022249F" w:rsidRDefault="0022249F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тем из яичек вылупляются птенцы – скворчата, слепые, маленькие, голенькие. </w:t>
      </w:r>
      <w:r>
        <w:rPr>
          <w:rFonts w:cs="Times New Roman"/>
          <w:i/>
          <w:sz w:val="28"/>
          <w:szCs w:val="28"/>
        </w:rPr>
        <w:t>(Картинки)</w:t>
      </w:r>
    </w:p>
    <w:p w:rsidR="0022249F" w:rsidRDefault="000A53CD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9A1C80">
        <w:rPr>
          <w:rFonts w:cs="Times New Roman"/>
          <w:sz w:val="28"/>
          <w:szCs w:val="28"/>
        </w:rPr>
        <w:t xml:space="preserve">Ребята, а чем кормят своих птенцов скворцы? </w:t>
      </w:r>
      <w:r w:rsidR="009A1C80">
        <w:rPr>
          <w:rFonts w:cs="Times New Roman"/>
          <w:i/>
          <w:sz w:val="28"/>
          <w:szCs w:val="28"/>
        </w:rPr>
        <w:t>(Гусеницами, комарами, мухами, червяками).</w:t>
      </w:r>
    </w:p>
    <w:p w:rsidR="009A1C80" w:rsidRDefault="009A1C8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кворец и скворчиха – хорошие родители, за сутки они прилетают к гнезду почти 200 раз и каждый раз приносят своим птенчикам еду, скворчата встречают их шумной радостью. Скворцы учат своих скворчат летать, добывать корм, узнавать сигнал опасности.</w:t>
      </w:r>
    </w:p>
    <w:p w:rsidR="009A1C80" w:rsidRDefault="009A1C80" w:rsidP="00EB2954">
      <w:pPr>
        <w:pStyle w:val="a3"/>
        <w:rPr>
          <w:rFonts w:cs="Times New Roman"/>
          <w:sz w:val="28"/>
          <w:szCs w:val="28"/>
        </w:rPr>
      </w:pPr>
    </w:p>
    <w:p w:rsidR="009A1C80" w:rsidRDefault="009A1C8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гда скворчата подрастут и могут летать, семья покидает свой домик и улетает в лес. И я предлагаю вам тоже полетать.</w:t>
      </w:r>
    </w:p>
    <w:p w:rsidR="009A1C80" w:rsidRDefault="009A1C80" w:rsidP="00EB2954">
      <w:pPr>
        <w:pStyle w:val="a3"/>
        <w:rPr>
          <w:rFonts w:cs="Times New Roman"/>
          <w:sz w:val="28"/>
          <w:szCs w:val="28"/>
        </w:rPr>
      </w:pPr>
    </w:p>
    <w:p w:rsidR="009A1C80" w:rsidRDefault="009A1C80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Двигательная пауза: </w:t>
      </w:r>
      <w:r>
        <w:rPr>
          <w:rFonts w:cs="Times New Roman"/>
          <w:i/>
          <w:sz w:val="28"/>
          <w:szCs w:val="28"/>
        </w:rPr>
        <w:t xml:space="preserve">(Трое детей </w:t>
      </w:r>
      <w:r w:rsidR="000B725B">
        <w:rPr>
          <w:rFonts w:cs="Times New Roman"/>
          <w:i/>
          <w:sz w:val="28"/>
          <w:szCs w:val="28"/>
        </w:rPr>
        <w:t xml:space="preserve">берут маски грача, скворца, ласточки) </w:t>
      </w:r>
    </w:p>
    <w:p w:rsidR="000B725B" w:rsidRDefault="000B725B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ти, сейчас мы с вами поиграем в игру «Найди свою перелетную птицу». Встаем вокруг птиц. </w:t>
      </w:r>
      <w:r>
        <w:rPr>
          <w:rFonts w:cs="Times New Roman"/>
          <w:i/>
          <w:sz w:val="28"/>
          <w:szCs w:val="28"/>
        </w:rPr>
        <w:t xml:space="preserve">(Дети разбиваются на три группы. Каждая образует круг вокруг одного из детей в маске) </w:t>
      </w:r>
    </w:p>
    <w:p w:rsidR="000B725B" w:rsidRDefault="000B725B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помните своих птиц. Сейчас под музыку вы будете все летать и клевать зернышки. Когда музыка закончится, вы должны найти свою птицу и окружить ее. Выиграет та группа, которая быстрее образует кружок.</w:t>
      </w:r>
    </w:p>
    <w:p w:rsidR="000B725B" w:rsidRDefault="000B725B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(Звучит музыка. После ее окончания дети ищут и находят свою птицу)</w:t>
      </w:r>
    </w:p>
    <w:p w:rsidR="000B725B" w:rsidRDefault="000B725B" w:rsidP="00EB2954">
      <w:pPr>
        <w:pStyle w:val="a3"/>
        <w:rPr>
          <w:rFonts w:cs="Times New Roman"/>
          <w:sz w:val="28"/>
          <w:szCs w:val="28"/>
        </w:rPr>
      </w:pPr>
    </w:p>
    <w:p w:rsidR="000B725B" w:rsidRDefault="000B725B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Воспитатель: с заданием справились!</w:t>
      </w:r>
    </w:p>
    <w:p w:rsidR="000B725B" w:rsidRDefault="000B725B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Какую пользу приносят скворцы, чем они нас радуют? </w:t>
      </w:r>
      <w:r>
        <w:rPr>
          <w:rFonts w:cs="Times New Roman"/>
          <w:i/>
          <w:sz w:val="28"/>
          <w:szCs w:val="28"/>
        </w:rPr>
        <w:t>(Скворцы поедают много вредных насекомых, они охраняют наши леса, сады, поля. Радуют нас своими веселыми песнями</w:t>
      </w:r>
      <w:r w:rsidR="00851A11">
        <w:rPr>
          <w:rFonts w:cs="Times New Roman"/>
          <w:i/>
          <w:sz w:val="28"/>
          <w:szCs w:val="28"/>
        </w:rPr>
        <w:t>)</w:t>
      </w:r>
    </w:p>
    <w:p w:rsidR="00851A11" w:rsidRDefault="00851A11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скворцов есть враги, их обижают многие хищные птицы, забираются на дерево кошки и лапой вытаскивают маленьких скворчат. Как и многие перелетные птицы скворцы поздней осенью отлетают на юг нашей страны. Осенью, собираясь к отлету, скворцы ненадолго возвращаются в свои скворечники и поют прощальную песню. Весной они неизменно возвращаются в свои скворечники, безошибочно находя путь.</w:t>
      </w:r>
    </w:p>
    <w:p w:rsidR="003309CC" w:rsidRDefault="003309CC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Ребята, а вы хотите, чтобы и к нам всегда прилетали скворцы? </w:t>
      </w:r>
      <w:r>
        <w:rPr>
          <w:rFonts w:cs="Times New Roman"/>
          <w:i/>
          <w:sz w:val="28"/>
          <w:szCs w:val="28"/>
        </w:rPr>
        <w:t>(Да)</w:t>
      </w:r>
    </w:p>
    <w:p w:rsidR="003309CC" w:rsidRDefault="003309CC" w:rsidP="00EB2954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нас с вами есть скворечник. Я предлагаю вам его подарить </w:t>
      </w:r>
      <w:r w:rsidR="004E79AF">
        <w:rPr>
          <w:rFonts w:cs="Times New Roman"/>
          <w:sz w:val="28"/>
          <w:szCs w:val="28"/>
        </w:rPr>
        <w:t>птицам. Скворечник мы возьмем с собою па прогулку и приделаем его на дереве.</w:t>
      </w:r>
    </w:p>
    <w:p w:rsidR="004E79AF" w:rsidRDefault="004E79AF" w:rsidP="00EB2954">
      <w:pPr>
        <w:pStyle w:val="a3"/>
        <w:rPr>
          <w:rFonts w:cs="Times New Roman"/>
          <w:sz w:val="28"/>
          <w:szCs w:val="28"/>
        </w:rPr>
      </w:pPr>
    </w:p>
    <w:p w:rsidR="004E79AF" w:rsidRPr="004E79AF" w:rsidRDefault="004E79AF" w:rsidP="00EB2954">
      <w:pPr>
        <w:pStyle w:val="a3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спитатель: скажите, детки, пожалуйста о ком и о чем мы сегодня с вами беседовали? Что нового узнали? Что вам больше всего понравилось? Что вызвало затруднение? </w:t>
      </w:r>
      <w:r>
        <w:rPr>
          <w:rFonts w:cs="Times New Roman"/>
          <w:i/>
          <w:sz w:val="28"/>
          <w:szCs w:val="28"/>
        </w:rPr>
        <w:t>Встали. Друг к другу повернулись и улыбнулись.</w:t>
      </w:r>
    </w:p>
    <w:p w:rsidR="000B725B" w:rsidRDefault="000B725B" w:rsidP="00EB2954">
      <w:pPr>
        <w:pStyle w:val="a3"/>
        <w:rPr>
          <w:rFonts w:cs="Times New Roman"/>
          <w:sz w:val="28"/>
          <w:szCs w:val="28"/>
        </w:rPr>
      </w:pPr>
    </w:p>
    <w:p w:rsidR="004E79AF" w:rsidRDefault="004E79AF" w:rsidP="00EB2954">
      <w:pPr>
        <w:pStyle w:val="a3"/>
        <w:rPr>
          <w:rFonts w:cs="Times New Roman"/>
          <w:sz w:val="28"/>
          <w:szCs w:val="28"/>
        </w:rPr>
      </w:pPr>
    </w:p>
    <w:p w:rsidR="00A013CD" w:rsidRDefault="00A013CD" w:rsidP="00EB2954">
      <w:pPr>
        <w:pStyle w:val="a3"/>
        <w:rPr>
          <w:rFonts w:cs="Times New Roman"/>
          <w:sz w:val="28"/>
          <w:szCs w:val="28"/>
        </w:rPr>
      </w:pPr>
    </w:p>
    <w:p w:rsidR="004E79AF" w:rsidRDefault="004E79AF" w:rsidP="00EB2954">
      <w:pPr>
        <w:pStyle w:val="a3"/>
        <w:rPr>
          <w:rFonts w:cs="Times New Roman"/>
          <w:sz w:val="28"/>
          <w:szCs w:val="28"/>
        </w:rPr>
      </w:pPr>
    </w:p>
    <w:p w:rsidR="004E79AF" w:rsidRDefault="004E79AF" w:rsidP="00EB2954">
      <w:pPr>
        <w:pStyle w:val="a3"/>
        <w:rPr>
          <w:rFonts w:cs="Times New Roman"/>
          <w:sz w:val="28"/>
          <w:szCs w:val="28"/>
        </w:rPr>
      </w:pPr>
    </w:p>
    <w:p w:rsidR="004E79AF" w:rsidRPr="000B725B" w:rsidRDefault="004E79AF" w:rsidP="00EB2954">
      <w:pPr>
        <w:pStyle w:val="a3"/>
        <w:rPr>
          <w:rFonts w:cs="Times New Roman"/>
          <w:sz w:val="28"/>
          <w:szCs w:val="28"/>
        </w:rPr>
      </w:pPr>
      <w:bookmarkStart w:id="0" w:name="_GoBack"/>
      <w:bookmarkEnd w:id="0"/>
    </w:p>
    <w:sectPr w:rsidR="004E79AF" w:rsidRPr="000B725B" w:rsidSect="008B7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01"/>
    <w:rsid w:val="000939E0"/>
    <w:rsid w:val="000A53CD"/>
    <w:rsid w:val="000B725B"/>
    <w:rsid w:val="0022249F"/>
    <w:rsid w:val="00236601"/>
    <w:rsid w:val="002845AA"/>
    <w:rsid w:val="003309CC"/>
    <w:rsid w:val="003A760F"/>
    <w:rsid w:val="00450694"/>
    <w:rsid w:val="004E79AF"/>
    <w:rsid w:val="00573B0F"/>
    <w:rsid w:val="007576F1"/>
    <w:rsid w:val="00851A11"/>
    <w:rsid w:val="008B7531"/>
    <w:rsid w:val="009A1C80"/>
    <w:rsid w:val="009E3448"/>
    <w:rsid w:val="00A013CD"/>
    <w:rsid w:val="00A33399"/>
    <w:rsid w:val="00A73667"/>
    <w:rsid w:val="00D94CA0"/>
    <w:rsid w:val="00EB2954"/>
    <w:rsid w:val="00EE0EE6"/>
    <w:rsid w:val="00EF6750"/>
    <w:rsid w:val="00EF7235"/>
    <w:rsid w:val="00F34703"/>
    <w:rsid w:val="00F8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3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3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665-D62E-45D7-884C-E0A0739B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10</cp:revision>
  <dcterms:created xsi:type="dcterms:W3CDTF">2021-03-07T12:16:00Z</dcterms:created>
  <dcterms:modified xsi:type="dcterms:W3CDTF">2021-03-20T12:54:00Z</dcterms:modified>
</cp:coreProperties>
</file>